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1C" w:rsidRPr="00A95ABE" w:rsidRDefault="00F84A38" w:rsidP="00105B1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DC75D1">
        <w:rPr>
          <w:rFonts w:ascii="標楷體" w:eastAsia="標楷體" w:hAnsi="標楷體" w:hint="eastAsia"/>
          <w:sz w:val="36"/>
          <w:szCs w:val="40"/>
        </w:rPr>
        <w:t>臺</w:t>
      </w:r>
      <w:proofErr w:type="gramEnd"/>
      <w:r w:rsidRPr="00DC75D1">
        <w:rPr>
          <w:rFonts w:ascii="標楷體" w:eastAsia="標楷體" w:hAnsi="標楷體" w:hint="eastAsia"/>
          <w:sz w:val="36"/>
          <w:szCs w:val="40"/>
        </w:rPr>
        <w:t>中市</w:t>
      </w:r>
      <w:r w:rsidR="00B014DB" w:rsidRPr="00DC75D1">
        <w:rPr>
          <w:rFonts w:ascii="標楷體" w:eastAsia="標楷體" w:hAnsi="標楷體" w:hint="eastAsia"/>
          <w:sz w:val="36"/>
          <w:szCs w:val="40"/>
        </w:rPr>
        <w:t>私</w:t>
      </w:r>
      <w:r w:rsidR="00DC2B9F" w:rsidRPr="00DC75D1">
        <w:rPr>
          <w:rFonts w:ascii="標楷體" w:eastAsia="標楷體" w:hAnsi="標楷體" w:hint="eastAsia"/>
          <w:sz w:val="36"/>
          <w:szCs w:val="40"/>
        </w:rPr>
        <w:t>立</w:t>
      </w:r>
      <w:r w:rsidR="0019314D" w:rsidRPr="00DC75D1">
        <w:rPr>
          <w:rFonts w:ascii="標楷體" w:eastAsia="標楷體" w:hAnsi="標楷體" w:hint="eastAsia"/>
          <w:sz w:val="36"/>
          <w:szCs w:val="40"/>
        </w:rPr>
        <w:t>優勢光譜</w:t>
      </w:r>
      <w:r w:rsidRPr="00DC75D1">
        <w:rPr>
          <w:rFonts w:ascii="標楷體" w:eastAsia="標楷體" w:hAnsi="標楷體" w:hint="eastAsia"/>
          <w:sz w:val="36"/>
          <w:szCs w:val="40"/>
        </w:rPr>
        <w:t>幼兒</w:t>
      </w:r>
      <w:r w:rsidR="00105B1C" w:rsidRPr="00DC75D1">
        <w:rPr>
          <w:rFonts w:ascii="標楷體" w:eastAsia="標楷體" w:hAnsi="標楷體" w:hint="eastAsia"/>
          <w:sz w:val="36"/>
          <w:szCs w:val="40"/>
        </w:rPr>
        <w:t>園</w:t>
      </w:r>
      <w:r w:rsidR="00004304" w:rsidRPr="00DC75D1">
        <w:rPr>
          <w:rFonts w:ascii="標楷體" w:eastAsia="標楷體" w:hAnsi="標楷體" w:hint="eastAsia"/>
          <w:sz w:val="36"/>
          <w:szCs w:val="40"/>
        </w:rPr>
        <w:t xml:space="preserve">  </w:t>
      </w:r>
      <w:r w:rsidR="005B004A" w:rsidRPr="00DC75D1">
        <w:rPr>
          <w:rFonts w:ascii="標楷體" w:eastAsia="標楷體" w:hAnsi="標楷體" w:hint="eastAsia"/>
          <w:sz w:val="36"/>
          <w:szCs w:val="40"/>
        </w:rPr>
        <w:t>109學年</w:t>
      </w:r>
      <w:r w:rsidR="00DC75D1" w:rsidRPr="00DC75D1">
        <w:rPr>
          <w:rFonts w:ascii="標楷體" w:eastAsia="標楷體" w:hAnsi="標楷體" w:hint="eastAsia"/>
          <w:sz w:val="36"/>
          <w:szCs w:val="40"/>
        </w:rPr>
        <w:t>上學期</w:t>
      </w:r>
      <w:r w:rsidR="00105B1C" w:rsidRPr="00DC75D1">
        <w:rPr>
          <w:rFonts w:ascii="標楷體" w:eastAsia="標楷體" w:hAnsi="標楷體" w:hint="eastAsia"/>
          <w:sz w:val="36"/>
          <w:szCs w:val="40"/>
        </w:rPr>
        <w:t>收費</w:t>
      </w:r>
      <w:r w:rsidR="0039132F" w:rsidRPr="00DC75D1">
        <w:rPr>
          <w:rFonts w:ascii="標楷體" w:eastAsia="標楷體" w:hAnsi="標楷體" w:hint="eastAsia"/>
          <w:sz w:val="36"/>
          <w:szCs w:val="40"/>
        </w:rPr>
        <w:t>基準</w:t>
      </w:r>
      <w:r w:rsidR="0019314D" w:rsidRPr="00DC75D1">
        <w:rPr>
          <w:rFonts w:ascii="標楷體" w:eastAsia="標楷體" w:hAnsi="標楷體" w:hint="eastAsia"/>
          <w:sz w:val="32"/>
          <w:szCs w:val="40"/>
        </w:rPr>
        <w:t>表</w:t>
      </w:r>
    </w:p>
    <w:p w:rsidR="009E7622" w:rsidRPr="00A46084" w:rsidRDefault="009E7622" w:rsidP="00A46084">
      <w:pPr>
        <w:spacing w:line="480" w:lineRule="exact"/>
        <w:rPr>
          <w:rFonts w:ascii="標楷體" w:eastAsia="標楷體" w:hAnsi="標楷體"/>
          <w:szCs w:val="28"/>
        </w:rPr>
      </w:pPr>
    </w:p>
    <w:tbl>
      <w:tblPr>
        <w:tblW w:w="0" w:type="auto"/>
        <w:jc w:val="center"/>
        <w:tblInd w:w="-1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6"/>
        <w:gridCol w:w="1411"/>
        <w:gridCol w:w="2694"/>
        <w:gridCol w:w="3098"/>
      </w:tblGrid>
      <w:tr w:rsidR="00F8386E" w:rsidRPr="00F8386E" w:rsidTr="00912528">
        <w:trPr>
          <w:trHeight w:val="707"/>
          <w:jc w:val="center"/>
        </w:trPr>
        <w:tc>
          <w:tcPr>
            <w:tcW w:w="2851" w:type="dxa"/>
            <w:gridSpan w:val="3"/>
            <w:tcBorders>
              <w:tl2br w:val="single" w:sz="2" w:space="0" w:color="auto"/>
            </w:tcBorders>
            <w:shd w:val="clear" w:color="auto" w:fill="auto"/>
            <w:vAlign w:val="center"/>
          </w:tcPr>
          <w:p w:rsidR="00F8386E" w:rsidRPr="00F8386E" w:rsidRDefault="00F8386E" w:rsidP="00F8386E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班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A467A">
              <w:rPr>
                <w:rFonts w:ascii="標楷體" w:eastAsia="標楷體" w:hAnsi="標楷體" w:hint="eastAsia"/>
                <w:sz w:val="32"/>
              </w:rPr>
              <w:t>大班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FA467A">
              <w:rPr>
                <w:rFonts w:ascii="標楷體" w:eastAsia="標楷體" w:hAnsi="標楷體" w:hint="eastAsia"/>
                <w:sz w:val="32"/>
              </w:rPr>
              <w:t>中小幼班</w:t>
            </w:r>
            <w:proofErr w:type="gramEnd"/>
          </w:p>
        </w:tc>
      </w:tr>
      <w:tr w:rsidR="00F8386E" w:rsidRPr="00F8386E" w:rsidTr="00912528">
        <w:trPr>
          <w:trHeight w:val="703"/>
          <w:jc w:val="center"/>
        </w:trPr>
        <w:tc>
          <w:tcPr>
            <w:tcW w:w="2851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8386E" w:rsidRPr="00F8386E" w:rsidRDefault="00F8386E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學費</w:t>
            </w:r>
          </w:p>
          <w:p w:rsidR="00F8386E" w:rsidRPr="00F8386E" w:rsidRDefault="00F8386E" w:rsidP="006120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8386E">
              <w:rPr>
                <w:rFonts w:ascii="標楷體" w:eastAsia="標楷體" w:hAnsi="標楷體" w:hint="eastAsia"/>
              </w:rPr>
              <w:t>(</w:t>
            </w:r>
            <w:r w:rsidR="00FA467A">
              <w:rPr>
                <w:rFonts w:ascii="標楷體" w:eastAsia="標楷體" w:hAnsi="標楷體" w:hint="eastAsia"/>
              </w:rPr>
              <w:t>每學期</w:t>
            </w:r>
            <w:r w:rsidRPr="00F8386E">
              <w:rPr>
                <w:rFonts w:ascii="標楷體" w:eastAsia="標楷體" w:hAnsi="標楷體" w:hint="eastAsia"/>
              </w:rPr>
              <w:t>註冊費)</w:t>
            </w:r>
          </w:p>
        </w:tc>
        <w:tc>
          <w:tcPr>
            <w:tcW w:w="26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8386E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1500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15000</w:t>
            </w:r>
          </w:p>
        </w:tc>
      </w:tr>
      <w:tr w:rsidR="00FA467A" w:rsidRPr="00F8386E" w:rsidTr="00912528">
        <w:trPr>
          <w:trHeight w:val="576"/>
          <w:jc w:val="center"/>
        </w:trPr>
        <w:tc>
          <w:tcPr>
            <w:tcW w:w="1434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Default="00FA467A" w:rsidP="00F8386E">
            <w:pPr>
              <w:spacing w:line="1000" w:lineRule="exac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  <w:p w:rsidR="00FA467A" w:rsidRPr="00F8386E" w:rsidRDefault="00FA467A" w:rsidP="00F8386E">
            <w:pPr>
              <w:spacing w:line="1000" w:lineRule="exac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費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雜費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3300</w:t>
            </w:r>
          </w:p>
        </w:tc>
        <w:tc>
          <w:tcPr>
            <w:tcW w:w="30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2550</w:t>
            </w:r>
          </w:p>
        </w:tc>
      </w:tr>
      <w:tr w:rsidR="00FA467A" w:rsidRPr="00F8386E" w:rsidTr="00912528">
        <w:trPr>
          <w:trHeight w:val="402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FA467A" w:rsidRPr="00F8386E" w:rsidRDefault="00FA467A" w:rsidP="0049326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材料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活動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午餐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點心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</w:tr>
      <w:tr w:rsidR="00FA467A" w:rsidRPr="00F8386E" w:rsidTr="00912528">
        <w:trPr>
          <w:trHeight w:val="360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合計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A467A" w:rsidRPr="001F33BC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33BC">
              <w:rPr>
                <w:rFonts w:ascii="標楷體" w:eastAsia="標楷體" w:hAnsi="標楷體" w:hint="eastAsia"/>
                <w:b/>
                <w:sz w:val="32"/>
                <w:szCs w:val="32"/>
              </w:rPr>
              <w:t>64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1F33BC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33BC">
              <w:rPr>
                <w:rFonts w:ascii="標楷體" w:eastAsia="標楷體" w:hAnsi="標楷體" w:hint="eastAsia"/>
                <w:b/>
                <w:sz w:val="32"/>
                <w:szCs w:val="32"/>
              </w:rPr>
              <w:t>5650</w:t>
            </w:r>
          </w:p>
        </w:tc>
      </w:tr>
      <w:tr w:rsidR="00FA467A" w:rsidRPr="00F8386E" w:rsidTr="00912528">
        <w:trPr>
          <w:trHeight w:val="917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交通費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單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  <w:p w:rsidR="00FA467A" w:rsidRP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500</w:t>
            </w:r>
          </w:p>
        </w:tc>
        <w:tc>
          <w:tcPr>
            <w:tcW w:w="30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單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  <w:p w:rsidR="00FA467A" w:rsidRP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500</w:t>
            </w:r>
          </w:p>
        </w:tc>
      </w:tr>
      <w:tr w:rsidR="005B004A" w:rsidRPr="00F8386E" w:rsidTr="00912528">
        <w:trPr>
          <w:trHeight w:val="1130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5B004A" w:rsidRPr="00FA467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B004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B004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B004A" w:rsidRDefault="005B004A" w:rsidP="005A47F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408E1" w:rsidRDefault="005408E1" w:rsidP="005408E1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新細明體" w:hint="eastAsia"/>
          <w:spacing w:val="200"/>
          <w:kern w:val="0"/>
          <w:sz w:val="32"/>
        </w:rPr>
      </w:pPr>
    </w:p>
    <w:p w:rsidR="005408E1" w:rsidRPr="00BB1FBA" w:rsidRDefault="005408E1" w:rsidP="005408E1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新細明體"/>
          <w:spacing w:val="200"/>
          <w:kern w:val="0"/>
          <w:sz w:val="32"/>
        </w:rPr>
      </w:pP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中華民國10</w:t>
      </w:r>
      <w:r>
        <w:rPr>
          <w:rFonts w:ascii="標楷體" w:eastAsia="標楷體" w:hAnsi="標楷體" w:cs="新細明體" w:hint="eastAsia"/>
          <w:spacing w:val="200"/>
          <w:kern w:val="0"/>
          <w:sz w:val="32"/>
        </w:rPr>
        <w:t>9</w:t>
      </w: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年7月2</w:t>
      </w:r>
      <w:r>
        <w:rPr>
          <w:rFonts w:ascii="標楷體" w:eastAsia="標楷體" w:hAnsi="標楷體" w:cs="新細明體" w:hint="eastAsia"/>
          <w:spacing w:val="200"/>
          <w:kern w:val="0"/>
          <w:sz w:val="32"/>
        </w:rPr>
        <w:t>0</w:t>
      </w:r>
      <w:bookmarkStart w:id="0" w:name="_GoBack"/>
      <w:bookmarkEnd w:id="0"/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日</w:t>
      </w:r>
    </w:p>
    <w:p w:rsidR="0019314D" w:rsidRDefault="0019314D" w:rsidP="0019314D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新細明體"/>
          <w:kern w:val="0"/>
        </w:rPr>
      </w:pPr>
    </w:p>
    <w:sectPr w:rsidR="0019314D" w:rsidSect="00620F9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25" w:rsidRDefault="00DD2425" w:rsidP="00F84A38">
      <w:r>
        <w:separator/>
      </w:r>
    </w:p>
  </w:endnote>
  <w:endnote w:type="continuationSeparator" w:id="0">
    <w:p w:rsidR="00DD2425" w:rsidRDefault="00DD2425" w:rsidP="00F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92" w:rsidRDefault="004B4892" w:rsidP="00BE0B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25" w:rsidRDefault="00DD2425" w:rsidP="00F84A38">
      <w:r>
        <w:separator/>
      </w:r>
    </w:p>
  </w:footnote>
  <w:footnote w:type="continuationSeparator" w:id="0">
    <w:p w:rsidR="00DD2425" w:rsidRDefault="00DD2425" w:rsidP="00F8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2C4"/>
    <w:multiLevelType w:val="hybridMultilevel"/>
    <w:tmpl w:val="9E1ADA66"/>
    <w:lvl w:ilvl="0" w:tplc="E822E7C2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065C2"/>
    <w:multiLevelType w:val="hybridMultilevel"/>
    <w:tmpl w:val="13060F42"/>
    <w:lvl w:ilvl="0" w:tplc="4B78970A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92C04CB"/>
    <w:multiLevelType w:val="hybridMultilevel"/>
    <w:tmpl w:val="1CC0477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11756E"/>
    <w:multiLevelType w:val="hybridMultilevel"/>
    <w:tmpl w:val="0412A53A"/>
    <w:lvl w:ilvl="0" w:tplc="7ADE1E4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14D56"/>
    <w:multiLevelType w:val="hybridMultilevel"/>
    <w:tmpl w:val="B4DE275E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8EB6D93"/>
    <w:multiLevelType w:val="hybridMultilevel"/>
    <w:tmpl w:val="CB68E3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D42CF"/>
    <w:multiLevelType w:val="hybridMultilevel"/>
    <w:tmpl w:val="BF4A21F0"/>
    <w:lvl w:ilvl="0" w:tplc="49244A76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8F5134"/>
    <w:multiLevelType w:val="hybridMultilevel"/>
    <w:tmpl w:val="39280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1C20E2"/>
    <w:multiLevelType w:val="hybridMultilevel"/>
    <w:tmpl w:val="8842E1F4"/>
    <w:lvl w:ilvl="0" w:tplc="4B78970A">
      <w:start w:val="1"/>
      <w:numFmt w:val="taiwaneseCountingThousand"/>
      <w:lvlText w:val="（%1）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66201F64"/>
    <w:multiLevelType w:val="hybridMultilevel"/>
    <w:tmpl w:val="4DD69974"/>
    <w:lvl w:ilvl="0" w:tplc="4B78970A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8205E49"/>
    <w:multiLevelType w:val="hybridMultilevel"/>
    <w:tmpl w:val="4E6E30DA"/>
    <w:lvl w:ilvl="0" w:tplc="4B78970A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CC504C0"/>
    <w:multiLevelType w:val="hybridMultilevel"/>
    <w:tmpl w:val="6AA0DB9A"/>
    <w:lvl w:ilvl="0" w:tplc="5C5239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4E1"/>
    <w:rsid w:val="00004304"/>
    <w:rsid w:val="0006036D"/>
    <w:rsid w:val="000F4AA5"/>
    <w:rsid w:val="001047A3"/>
    <w:rsid w:val="00105B1C"/>
    <w:rsid w:val="00137F26"/>
    <w:rsid w:val="001738BA"/>
    <w:rsid w:val="0019314D"/>
    <w:rsid w:val="001F33BC"/>
    <w:rsid w:val="00207E17"/>
    <w:rsid w:val="00213C75"/>
    <w:rsid w:val="002B24C7"/>
    <w:rsid w:val="002D24E1"/>
    <w:rsid w:val="00322963"/>
    <w:rsid w:val="003630FC"/>
    <w:rsid w:val="00374AF0"/>
    <w:rsid w:val="0039132F"/>
    <w:rsid w:val="003F0F9B"/>
    <w:rsid w:val="003F39E5"/>
    <w:rsid w:val="00406A2D"/>
    <w:rsid w:val="00414016"/>
    <w:rsid w:val="004351C4"/>
    <w:rsid w:val="004905B3"/>
    <w:rsid w:val="00493263"/>
    <w:rsid w:val="004A00AD"/>
    <w:rsid w:val="004A62CC"/>
    <w:rsid w:val="004B4892"/>
    <w:rsid w:val="004C2A50"/>
    <w:rsid w:val="004C6913"/>
    <w:rsid w:val="005408E1"/>
    <w:rsid w:val="00551007"/>
    <w:rsid w:val="00585317"/>
    <w:rsid w:val="00590BAC"/>
    <w:rsid w:val="005B004A"/>
    <w:rsid w:val="005F10F9"/>
    <w:rsid w:val="0061205D"/>
    <w:rsid w:val="00620F91"/>
    <w:rsid w:val="00665529"/>
    <w:rsid w:val="00673402"/>
    <w:rsid w:val="006759F5"/>
    <w:rsid w:val="006A7815"/>
    <w:rsid w:val="007074A3"/>
    <w:rsid w:val="007347AF"/>
    <w:rsid w:val="007347B4"/>
    <w:rsid w:val="00776B75"/>
    <w:rsid w:val="007813F3"/>
    <w:rsid w:val="00781F37"/>
    <w:rsid w:val="00783462"/>
    <w:rsid w:val="00787BD0"/>
    <w:rsid w:val="008250EE"/>
    <w:rsid w:val="008423D2"/>
    <w:rsid w:val="008E609C"/>
    <w:rsid w:val="0090442E"/>
    <w:rsid w:val="00912528"/>
    <w:rsid w:val="0097532F"/>
    <w:rsid w:val="009B76CA"/>
    <w:rsid w:val="009E1CE5"/>
    <w:rsid w:val="009E3564"/>
    <w:rsid w:val="009E7622"/>
    <w:rsid w:val="00A07C64"/>
    <w:rsid w:val="00A46084"/>
    <w:rsid w:val="00A65930"/>
    <w:rsid w:val="00A912F3"/>
    <w:rsid w:val="00A95ABE"/>
    <w:rsid w:val="00B014DB"/>
    <w:rsid w:val="00B25806"/>
    <w:rsid w:val="00B82601"/>
    <w:rsid w:val="00BE0BA8"/>
    <w:rsid w:val="00BF79C7"/>
    <w:rsid w:val="00C41033"/>
    <w:rsid w:val="00C42CC6"/>
    <w:rsid w:val="00C4308D"/>
    <w:rsid w:val="00C641EE"/>
    <w:rsid w:val="00CF2F09"/>
    <w:rsid w:val="00CF7C21"/>
    <w:rsid w:val="00D35C2C"/>
    <w:rsid w:val="00D36D55"/>
    <w:rsid w:val="00D526F7"/>
    <w:rsid w:val="00DA1238"/>
    <w:rsid w:val="00DC2B9F"/>
    <w:rsid w:val="00DC75D1"/>
    <w:rsid w:val="00DD2425"/>
    <w:rsid w:val="00DE7863"/>
    <w:rsid w:val="00DF7DF8"/>
    <w:rsid w:val="00E375D7"/>
    <w:rsid w:val="00E43953"/>
    <w:rsid w:val="00EA7A5A"/>
    <w:rsid w:val="00EC6FC0"/>
    <w:rsid w:val="00EF0EF7"/>
    <w:rsid w:val="00F15735"/>
    <w:rsid w:val="00F506E5"/>
    <w:rsid w:val="00F62A78"/>
    <w:rsid w:val="00F80F0D"/>
    <w:rsid w:val="00F8386E"/>
    <w:rsid w:val="00F84A38"/>
    <w:rsid w:val="00F84CAB"/>
    <w:rsid w:val="00F90A99"/>
    <w:rsid w:val="00F96250"/>
    <w:rsid w:val="00FA467A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C75"/>
    <w:rPr>
      <w:color w:val="0000FF"/>
      <w:u w:val="single"/>
    </w:rPr>
  </w:style>
  <w:style w:type="paragraph" w:styleId="a4">
    <w:name w:val="header"/>
    <w:basedOn w:val="a"/>
    <w:link w:val="a5"/>
    <w:rsid w:val="00F84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84A38"/>
    <w:rPr>
      <w:kern w:val="2"/>
    </w:rPr>
  </w:style>
  <w:style w:type="paragraph" w:styleId="a6">
    <w:name w:val="footer"/>
    <w:basedOn w:val="a"/>
    <w:link w:val="a7"/>
    <w:uiPriority w:val="99"/>
    <w:rsid w:val="00F84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84A38"/>
    <w:rPr>
      <w:kern w:val="2"/>
    </w:rPr>
  </w:style>
  <w:style w:type="paragraph" w:styleId="a8">
    <w:name w:val="Balloon Text"/>
    <w:basedOn w:val="a"/>
    <w:link w:val="a9"/>
    <w:rsid w:val="00C4308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4308D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90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6094-268B-4170-9786-26FCDBF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CM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98學年至99學年度)：依家戶年所得及家有子女數區分補助額度</dc:title>
  <dc:creator>Your User Name</dc:creator>
  <cp:lastModifiedBy>good</cp:lastModifiedBy>
  <cp:revision>3</cp:revision>
  <cp:lastPrinted>2020-10-23T02:55:00Z</cp:lastPrinted>
  <dcterms:created xsi:type="dcterms:W3CDTF">2021-03-03T03:01:00Z</dcterms:created>
  <dcterms:modified xsi:type="dcterms:W3CDTF">2021-03-24T02:56:00Z</dcterms:modified>
</cp:coreProperties>
</file>